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1C2A82" w:rsidR="00E4321B" w:rsidRPr="00E4321B" w:rsidRDefault="00FB23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C0D155" w:rsidR="00DF4FD8" w:rsidRPr="00DF4FD8" w:rsidRDefault="00FB23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04B710" w:rsidR="00DF4FD8" w:rsidRPr="0075070E" w:rsidRDefault="00FB23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9611F6" w:rsidR="00DF4FD8" w:rsidRPr="00DF4FD8" w:rsidRDefault="00FB2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507327" w:rsidR="00DF4FD8" w:rsidRPr="00DF4FD8" w:rsidRDefault="00FB2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4A09CF" w:rsidR="00DF4FD8" w:rsidRPr="00DF4FD8" w:rsidRDefault="00FB2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E24932" w:rsidR="00DF4FD8" w:rsidRPr="00DF4FD8" w:rsidRDefault="00FB2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8C310B" w:rsidR="00DF4FD8" w:rsidRPr="00DF4FD8" w:rsidRDefault="00FB2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337868" w:rsidR="00DF4FD8" w:rsidRPr="00DF4FD8" w:rsidRDefault="00FB2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A33AA0" w:rsidR="00DF4FD8" w:rsidRPr="00DF4FD8" w:rsidRDefault="00FB2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6C8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1CE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38A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0AEB00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DDB12EC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E0242BF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C932799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988144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813901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905DADD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A94E580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7A0491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EAE5302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E95ED3D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032392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9717311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E234DE6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140B2F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3C106CD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953CC5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425F50E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501E43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F5E2A9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90DCBE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86659EA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0C8058D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086CB9D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E1ABFE9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51F22A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D3C5280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6C57F9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E687FD1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332039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AC27DAF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25C9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B59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66D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F67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BE9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D13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380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962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17D301" w:rsidR="00B87141" w:rsidRPr="0075070E" w:rsidRDefault="00FB23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8D1D8A" w:rsidR="00B87141" w:rsidRPr="00DF4FD8" w:rsidRDefault="00FB2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5770D0" w:rsidR="00B87141" w:rsidRPr="00DF4FD8" w:rsidRDefault="00FB2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137F0F" w:rsidR="00B87141" w:rsidRPr="00DF4FD8" w:rsidRDefault="00FB2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066F98" w:rsidR="00B87141" w:rsidRPr="00DF4FD8" w:rsidRDefault="00FB2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02C2EB" w:rsidR="00B87141" w:rsidRPr="00DF4FD8" w:rsidRDefault="00FB2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01B651" w:rsidR="00B87141" w:rsidRPr="00DF4FD8" w:rsidRDefault="00FB2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0569C7" w:rsidR="00B87141" w:rsidRPr="00DF4FD8" w:rsidRDefault="00FB2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9D82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B6A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30A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105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934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2E6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F76AE1" w:rsidR="00DF0BAE" w:rsidRPr="00FB238C" w:rsidRDefault="00FB2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6A5CEA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B589BB0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5F7888D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7545B08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F12271D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54A612C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15F44D9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CA8DDE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E2E0A4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BF026E4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07EE7E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82D2175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1481DFD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7D37094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729FD0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100C2B3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EAD9576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C199D25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9815E0A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EB19208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2E2EA59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A5CA8C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73A2292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377754C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424FA1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D9D9403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C781E8F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032658A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86BA64" w:rsidR="00DF0BAE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6A94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794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9B5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AF0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146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F05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5A5B47" w:rsidR="00857029" w:rsidRPr="0075070E" w:rsidRDefault="00FB23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8E09ED" w:rsidR="00857029" w:rsidRPr="00DF4FD8" w:rsidRDefault="00FB2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5F8905" w:rsidR="00857029" w:rsidRPr="00DF4FD8" w:rsidRDefault="00FB2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B55314" w:rsidR="00857029" w:rsidRPr="00DF4FD8" w:rsidRDefault="00FB2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F2A2A1" w:rsidR="00857029" w:rsidRPr="00DF4FD8" w:rsidRDefault="00FB2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1403B6" w:rsidR="00857029" w:rsidRPr="00DF4FD8" w:rsidRDefault="00FB2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B4FED7" w:rsidR="00857029" w:rsidRPr="00DF4FD8" w:rsidRDefault="00FB2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5C77C8" w:rsidR="00857029" w:rsidRPr="00DF4FD8" w:rsidRDefault="00FB2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48C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AAA227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D3FB22E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8D53315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D84D870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28E6C08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6AAD34C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CF76B8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58A8AAE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5D98B4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6EF7874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D3E744A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B6D4E4F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56917BB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EF99E5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1909F29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7732FC6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E1E87FE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986AAE0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EF3FBE7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EA87BE9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370C71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3494A8D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81B7D62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2EE91C8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EFA293" w:rsidR="00DF4FD8" w:rsidRPr="00FB238C" w:rsidRDefault="00FB2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75FF0E6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F689646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7EC2F2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A0D66F5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69321FC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41E116" w:rsidR="00DF4FD8" w:rsidRPr="004020EB" w:rsidRDefault="00FB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E64B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320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AA9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6EE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9B9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DE3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1E0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E23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AD6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B96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0EC45F" w:rsidR="00C54E9D" w:rsidRDefault="00FB238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D6F2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3375E0" w:rsidR="00C54E9D" w:rsidRDefault="00FB238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1220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B618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7453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D40E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AE0F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3662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A27F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63A1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0CB2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26DA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290E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86F1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1B46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F11C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6629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0 - Q4 Calendar</dc:title>
  <dc:subject>Quarter 4 Calendar with Cabo Verde Holidays</dc:subject>
  <dc:creator>General Blue Corporation</dc:creator>
  <keywords>Cabo Verde 2020 - Q4 Calendar, Printable, Easy to Customize, Holiday Calendar</keywords>
  <dc:description/>
  <dcterms:created xsi:type="dcterms:W3CDTF">2019-12-12T15:31:00.0000000Z</dcterms:created>
  <dcterms:modified xsi:type="dcterms:W3CDTF">2022-10-14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